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640D2B" w14:textId="77777777" w:rsidR="007B7C73" w:rsidRPr="00321A75" w:rsidRDefault="007B7C73" w:rsidP="000E1716">
      <w:pPr>
        <w:jc w:val="center"/>
        <w:rPr>
          <w:rFonts w:ascii="ＭＳ ゴシック" w:eastAsia="ＭＳ ゴシック" w:hAnsi="ＭＳ ゴシック"/>
          <w:sz w:val="24"/>
        </w:rPr>
      </w:pPr>
      <w:r w:rsidRPr="00321A75">
        <w:rPr>
          <w:rFonts w:ascii="ＭＳ ゴシック" w:eastAsia="ＭＳ ゴシック" w:hAnsi="ＭＳ ゴシック" w:hint="eastAsia"/>
          <w:sz w:val="24"/>
        </w:rPr>
        <w:t>質　　問　　書</w:t>
      </w:r>
    </w:p>
    <w:p w14:paraId="345A061C" w14:textId="77777777" w:rsidR="00A561C8" w:rsidRPr="00321A75" w:rsidRDefault="00A561C8" w:rsidP="007B7C73">
      <w:pPr>
        <w:jc w:val="right"/>
        <w:rPr>
          <w:rFonts w:ascii="ＭＳ 明朝" w:hAnsi="ＭＳ 明朝"/>
          <w:sz w:val="22"/>
          <w:szCs w:val="22"/>
        </w:rPr>
      </w:pPr>
    </w:p>
    <w:p w14:paraId="7CA931B1" w14:textId="3C5FD225" w:rsidR="007B7C73" w:rsidRPr="00321A75" w:rsidRDefault="00FD606F" w:rsidP="00A561C8">
      <w:pPr>
        <w:wordWrap w:val="0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令和</w:t>
      </w:r>
      <w:r w:rsidR="002D3492">
        <w:rPr>
          <w:rFonts w:ascii="ＭＳ 明朝" w:hAnsi="ＭＳ 明朝" w:hint="eastAsia"/>
          <w:sz w:val="22"/>
          <w:szCs w:val="22"/>
        </w:rPr>
        <w:t>８</w:t>
      </w:r>
      <w:r w:rsidR="003E3FCD">
        <w:rPr>
          <w:rFonts w:ascii="ＭＳ 明朝" w:hAnsi="ＭＳ 明朝" w:hint="eastAsia"/>
          <w:sz w:val="22"/>
          <w:szCs w:val="22"/>
        </w:rPr>
        <w:t>年</w:t>
      </w:r>
      <w:r w:rsidR="00684D0D">
        <w:rPr>
          <w:rFonts w:ascii="ＭＳ 明朝" w:hAnsi="ＭＳ 明朝" w:hint="eastAsia"/>
          <w:sz w:val="22"/>
          <w:szCs w:val="22"/>
        </w:rPr>
        <w:t>２</w:t>
      </w:r>
      <w:r w:rsidR="00776625" w:rsidRPr="00321A75">
        <w:rPr>
          <w:rFonts w:ascii="ＭＳ 明朝" w:hAnsi="ＭＳ 明朝" w:hint="eastAsia"/>
          <w:sz w:val="22"/>
          <w:szCs w:val="22"/>
        </w:rPr>
        <w:t xml:space="preserve">月　　</w:t>
      </w:r>
      <w:r w:rsidR="007B7C73" w:rsidRPr="00321A75">
        <w:rPr>
          <w:rFonts w:ascii="ＭＳ 明朝" w:hAnsi="ＭＳ 明朝" w:hint="eastAsia"/>
          <w:sz w:val="22"/>
          <w:szCs w:val="22"/>
        </w:rPr>
        <w:t>日</w:t>
      </w:r>
      <w:r w:rsidR="00A561C8" w:rsidRPr="00321A75">
        <w:rPr>
          <w:rFonts w:ascii="ＭＳ 明朝" w:hAnsi="ＭＳ 明朝" w:hint="eastAsia"/>
          <w:sz w:val="22"/>
          <w:szCs w:val="22"/>
        </w:rPr>
        <w:t xml:space="preserve">　</w:t>
      </w:r>
    </w:p>
    <w:p w14:paraId="01E4451F" w14:textId="77777777" w:rsidR="007B7C73" w:rsidRPr="00321A75" w:rsidRDefault="007B7C73" w:rsidP="007B7C73">
      <w:pPr>
        <w:rPr>
          <w:rFonts w:ascii="ＭＳ 明朝" w:hAnsi="ＭＳ 明朝"/>
          <w:sz w:val="22"/>
          <w:szCs w:val="22"/>
        </w:rPr>
      </w:pPr>
    </w:p>
    <w:p w14:paraId="2D3C6671" w14:textId="77777777" w:rsidR="007B7C73" w:rsidRPr="00321A75" w:rsidRDefault="007B7C73" w:rsidP="007B7C73">
      <w:pPr>
        <w:rPr>
          <w:rFonts w:ascii="ＭＳ 明朝" w:hAnsi="ＭＳ 明朝"/>
          <w:sz w:val="22"/>
          <w:szCs w:val="22"/>
        </w:rPr>
      </w:pPr>
      <w:r w:rsidRPr="00321A75">
        <w:rPr>
          <w:rFonts w:ascii="ＭＳ 明朝" w:hAnsi="ＭＳ 明朝" w:hint="eastAsia"/>
          <w:sz w:val="22"/>
          <w:szCs w:val="22"/>
        </w:rPr>
        <w:t xml:space="preserve">　　</w:t>
      </w:r>
      <w:r w:rsidRPr="00321A75">
        <w:rPr>
          <w:rFonts w:ascii="ＭＳ 明朝" w:hAnsi="ＭＳ 明朝" w:hint="eastAsia"/>
          <w:kern w:val="0"/>
          <w:sz w:val="22"/>
          <w:szCs w:val="22"/>
        </w:rPr>
        <w:t>宇都宮市長　佐藤　栄一　様</w:t>
      </w:r>
    </w:p>
    <w:p w14:paraId="0132CF07" w14:textId="77777777" w:rsidR="007B7C73" w:rsidRPr="00321A75" w:rsidRDefault="007B7C73" w:rsidP="007B7C73">
      <w:pPr>
        <w:rPr>
          <w:rFonts w:ascii="ＭＳ 明朝" w:hAnsi="ＭＳ 明朝"/>
          <w:sz w:val="22"/>
          <w:szCs w:val="22"/>
        </w:rPr>
      </w:pPr>
    </w:p>
    <w:p w14:paraId="153CFF16" w14:textId="77777777" w:rsidR="007B7C73" w:rsidRPr="00321A75" w:rsidRDefault="007B7C73" w:rsidP="007B7C73">
      <w:pPr>
        <w:pStyle w:val="OasysWin"/>
        <w:spacing w:line="286" w:lineRule="exact"/>
        <w:ind w:left="216" w:hanging="216"/>
      </w:pPr>
      <w:r w:rsidRPr="00321A75">
        <w:rPr>
          <w:rFonts w:hint="eastAsia"/>
          <w:sz w:val="22"/>
          <w:szCs w:val="22"/>
        </w:rPr>
        <w:t xml:space="preserve">　　　　　　　　　　　　　　　　</w:t>
      </w:r>
      <w:r w:rsidRPr="00321A75">
        <w:rPr>
          <w:rFonts w:hint="eastAsia"/>
        </w:rPr>
        <w:t>住　　　　所</w:t>
      </w:r>
    </w:p>
    <w:p w14:paraId="6012A3AB" w14:textId="77777777" w:rsidR="007B7C73" w:rsidRPr="00321A75" w:rsidRDefault="007B7C73" w:rsidP="007B7C73">
      <w:pPr>
        <w:pStyle w:val="OasysWin"/>
        <w:spacing w:line="240" w:lineRule="auto"/>
        <w:ind w:left="216" w:hanging="216"/>
      </w:pPr>
      <w:r w:rsidRPr="00321A75">
        <w:rPr>
          <w:rFonts w:hint="eastAsia"/>
        </w:rPr>
        <w:t xml:space="preserve">　　　　　　　　　　　　　　　　　氏名又は名称</w:t>
      </w:r>
    </w:p>
    <w:p w14:paraId="461DB0B3" w14:textId="77777777" w:rsidR="007B7C73" w:rsidRPr="00321A75" w:rsidRDefault="007B7C73" w:rsidP="007B7C73">
      <w:pPr>
        <w:rPr>
          <w:rFonts w:ascii="ＭＳ 明朝" w:hAnsi="ＭＳ 明朝"/>
          <w:sz w:val="22"/>
          <w:szCs w:val="22"/>
        </w:rPr>
      </w:pPr>
      <w:r w:rsidRPr="00321A75">
        <w:rPr>
          <w:rFonts w:hint="eastAsia"/>
        </w:rPr>
        <w:t xml:space="preserve">　　　　　　　　　　　　　　　　　及び代表者名　　</w:t>
      </w:r>
      <w:r w:rsidRPr="00321A75">
        <w:rPr>
          <w:rFonts w:ascii="ＭＳ 明朝" w:hAnsi="ＭＳ 明朝" w:hint="eastAsia"/>
          <w:sz w:val="22"/>
          <w:szCs w:val="22"/>
        </w:rPr>
        <w:t xml:space="preserve">　　　　　　　　　　　　　</w:t>
      </w:r>
      <w:r w:rsidRPr="000B1C2F">
        <w:rPr>
          <w:rFonts w:ascii="ＭＳ 明朝" w:hAnsi="ＭＳ 明朝" w:hint="eastAsia"/>
          <w:sz w:val="22"/>
          <w:szCs w:val="22"/>
        </w:rPr>
        <w:t>㊞</w:t>
      </w:r>
    </w:p>
    <w:p w14:paraId="7C108F73" w14:textId="77777777" w:rsidR="007B7C73" w:rsidRPr="00321A75" w:rsidRDefault="007B7C73" w:rsidP="007B7C73">
      <w:pPr>
        <w:rPr>
          <w:rFonts w:ascii="ＭＳ 明朝" w:hAnsi="ＭＳ 明朝"/>
          <w:sz w:val="22"/>
          <w:szCs w:val="22"/>
        </w:rPr>
      </w:pPr>
    </w:p>
    <w:p w14:paraId="225C3979" w14:textId="77777777" w:rsidR="007B7C73" w:rsidRPr="00321A75" w:rsidRDefault="007B7C73" w:rsidP="007B7C73">
      <w:pPr>
        <w:rPr>
          <w:rFonts w:ascii="ＭＳ 明朝" w:hAnsi="ＭＳ 明朝"/>
          <w:sz w:val="22"/>
          <w:szCs w:val="22"/>
        </w:rPr>
      </w:pPr>
    </w:p>
    <w:p w14:paraId="471592D3" w14:textId="77777777" w:rsidR="007B7C73" w:rsidRPr="00321A75" w:rsidRDefault="007B7C73" w:rsidP="007B7C73">
      <w:pPr>
        <w:rPr>
          <w:rFonts w:ascii="ＭＳ 明朝" w:hAnsi="ＭＳ 明朝"/>
          <w:sz w:val="22"/>
          <w:szCs w:val="22"/>
        </w:rPr>
      </w:pPr>
    </w:p>
    <w:p w14:paraId="21AE8784" w14:textId="1BFB527C" w:rsidR="007B7C73" w:rsidRPr="00321A75" w:rsidRDefault="00D42BFD" w:rsidP="007B7C73">
      <w:pPr>
        <w:ind w:leftChars="170" w:left="357" w:firstLineChars="100" w:firstLine="220"/>
        <w:jc w:val="left"/>
        <w:rPr>
          <w:rFonts w:ascii="ＭＳ 明朝" w:hAnsi="ＭＳ 明朝"/>
          <w:sz w:val="22"/>
          <w:szCs w:val="22"/>
        </w:rPr>
      </w:pPr>
      <w:r w:rsidRPr="00321A75">
        <w:rPr>
          <w:rFonts w:ascii="ＭＳ 明朝" w:hAnsi="ＭＳ 明朝" w:hint="eastAsia"/>
          <w:sz w:val="22"/>
          <w:szCs w:val="22"/>
        </w:rPr>
        <w:t>宇都宮市が実施する</w:t>
      </w:r>
      <w:r w:rsidR="003C5962">
        <w:rPr>
          <w:rFonts w:ascii="ＭＳ 明朝" w:hAnsi="ＭＳ 明朝" w:hint="eastAsia"/>
          <w:szCs w:val="21"/>
        </w:rPr>
        <w:t>若者まちなか活動・交流センター</w:t>
      </w:r>
      <w:r w:rsidR="00BB026B">
        <w:rPr>
          <w:rFonts w:ascii="ＭＳ 明朝" w:hAnsi="ＭＳ 明朝" w:hint="eastAsia"/>
          <w:sz w:val="22"/>
          <w:szCs w:val="22"/>
        </w:rPr>
        <w:t>（</w:t>
      </w:r>
      <w:r w:rsidRPr="00321A75">
        <w:rPr>
          <w:rFonts w:ascii="ＭＳ 明朝" w:hAnsi="ＭＳ 明朝" w:hint="eastAsia"/>
          <w:sz w:val="22"/>
          <w:szCs w:val="22"/>
        </w:rPr>
        <w:t>自動販売機設置</w:t>
      </w:r>
      <w:r w:rsidR="00BB026B">
        <w:rPr>
          <w:rFonts w:ascii="ＭＳ 明朝" w:hAnsi="ＭＳ 明朝" w:hint="eastAsia"/>
          <w:sz w:val="22"/>
          <w:szCs w:val="22"/>
        </w:rPr>
        <w:t>）</w:t>
      </w:r>
      <w:r w:rsidR="007B7C73" w:rsidRPr="00321A75">
        <w:rPr>
          <w:rFonts w:ascii="ＭＳ 明朝" w:hAnsi="ＭＳ 明朝" w:hint="eastAsia"/>
          <w:sz w:val="22"/>
          <w:szCs w:val="22"/>
        </w:rPr>
        <w:t>貸付に係る入札について,下記のとおり質問します。</w:t>
      </w:r>
    </w:p>
    <w:p w14:paraId="3F9184C8" w14:textId="77777777" w:rsidR="007B7C73" w:rsidRPr="00321A75" w:rsidRDefault="007B7C73" w:rsidP="007B7C73">
      <w:pPr>
        <w:ind w:leftChars="200" w:left="420" w:firstLineChars="100" w:firstLine="240"/>
        <w:jc w:val="left"/>
        <w:rPr>
          <w:rFonts w:ascii="ＭＳ 明朝" w:hAnsi="ＭＳ 明朝"/>
          <w:sz w:val="24"/>
        </w:rPr>
      </w:pPr>
    </w:p>
    <w:p w14:paraId="4C9FBE7A" w14:textId="77777777" w:rsidR="007B7C73" w:rsidRPr="00321A75" w:rsidRDefault="007B7C73" w:rsidP="007B7C73">
      <w:pPr>
        <w:pStyle w:val="a4"/>
        <w:rPr>
          <w:sz w:val="22"/>
          <w:szCs w:val="22"/>
        </w:rPr>
      </w:pPr>
      <w:r w:rsidRPr="00321A75">
        <w:rPr>
          <w:rFonts w:hint="eastAsia"/>
          <w:sz w:val="22"/>
          <w:szCs w:val="22"/>
        </w:rPr>
        <w:t>記</w:t>
      </w:r>
    </w:p>
    <w:p w14:paraId="275B35A6" w14:textId="77777777" w:rsidR="007B7C73" w:rsidRPr="00321A75" w:rsidRDefault="00475D14" w:rsidP="00CB55C0">
      <w:pPr>
        <w:rPr>
          <w:sz w:val="22"/>
          <w:szCs w:val="22"/>
        </w:rPr>
      </w:pPr>
      <w:r w:rsidRPr="00321A75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C38A663" wp14:editId="245422F8">
                <wp:simplePos x="0" y="0"/>
                <wp:positionH relativeFrom="column">
                  <wp:posOffset>0</wp:posOffset>
                </wp:positionH>
                <wp:positionV relativeFrom="paragraph">
                  <wp:posOffset>32385</wp:posOffset>
                </wp:positionV>
                <wp:extent cx="5372100" cy="3952875"/>
                <wp:effectExtent l="13335" t="8255" r="5715" b="1079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395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A92DDB" w14:textId="77777777" w:rsidR="00DD7A19" w:rsidRDefault="00DD7A19"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（質問事項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38A66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2.55pt;width:423pt;height:31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">
                <v:textbox>
                  <w:txbxContent>
                    <w:p w14:paraId="08A92DDB" w14:textId="77777777" w:rsidR="00DD7A19" w:rsidRDefault="00DD7A19">
                      <w:r>
                        <w:rPr>
                          <w:rFonts w:hint="eastAsia"/>
                          <w:sz w:val="22"/>
                          <w:szCs w:val="22"/>
                        </w:rPr>
                        <w:t>（質問事項）</w:t>
                      </w:r>
                    </w:p>
                  </w:txbxContent>
                </v:textbox>
              </v:shape>
            </w:pict>
          </mc:Fallback>
        </mc:AlternateContent>
      </w:r>
      <w:r w:rsidR="007B7C73" w:rsidRPr="00321A75">
        <w:rPr>
          <w:rFonts w:hint="eastAsia"/>
          <w:sz w:val="22"/>
          <w:szCs w:val="22"/>
        </w:rPr>
        <w:t xml:space="preserve">　　</w:t>
      </w:r>
    </w:p>
    <w:p w14:paraId="7125E749" w14:textId="77777777" w:rsidR="00CB55C0" w:rsidRPr="00321A75" w:rsidRDefault="00CB55C0" w:rsidP="00CB55C0">
      <w:pPr>
        <w:rPr>
          <w:sz w:val="22"/>
          <w:szCs w:val="22"/>
        </w:rPr>
      </w:pPr>
    </w:p>
    <w:p w14:paraId="5626CE62" w14:textId="77777777" w:rsidR="00785628" w:rsidRPr="00321A75" w:rsidRDefault="00785628" w:rsidP="00CB55C0">
      <w:pPr>
        <w:rPr>
          <w:sz w:val="22"/>
          <w:szCs w:val="22"/>
        </w:rPr>
      </w:pPr>
    </w:p>
    <w:p w14:paraId="29C870FA" w14:textId="77777777" w:rsidR="00785628" w:rsidRPr="00321A75" w:rsidRDefault="00785628" w:rsidP="00CB55C0">
      <w:pPr>
        <w:rPr>
          <w:sz w:val="22"/>
          <w:szCs w:val="22"/>
        </w:rPr>
      </w:pPr>
    </w:p>
    <w:p w14:paraId="09A2E577" w14:textId="77777777" w:rsidR="00785628" w:rsidRPr="00321A75" w:rsidRDefault="00785628" w:rsidP="00CB55C0">
      <w:pPr>
        <w:rPr>
          <w:sz w:val="22"/>
          <w:szCs w:val="22"/>
        </w:rPr>
      </w:pPr>
    </w:p>
    <w:p w14:paraId="4949B403" w14:textId="77777777" w:rsidR="00785628" w:rsidRPr="00321A75" w:rsidRDefault="00785628" w:rsidP="00CB55C0">
      <w:pPr>
        <w:rPr>
          <w:sz w:val="22"/>
          <w:szCs w:val="22"/>
        </w:rPr>
      </w:pPr>
    </w:p>
    <w:p w14:paraId="2B8BB042" w14:textId="77777777" w:rsidR="00785628" w:rsidRPr="00321A75" w:rsidRDefault="00785628" w:rsidP="00CB55C0">
      <w:pPr>
        <w:rPr>
          <w:sz w:val="22"/>
          <w:szCs w:val="22"/>
        </w:rPr>
      </w:pPr>
    </w:p>
    <w:p w14:paraId="28F58D4C" w14:textId="77777777" w:rsidR="00785628" w:rsidRPr="00321A75" w:rsidRDefault="00785628" w:rsidP="00CB55C0">
      <w:pPr>
        <w:rPr>
          <w:sz w:val="22"/>
          <w:szCs w:val="22"/>
        </w:rPr>
      </w:pPr>
    </w:p>
    <w:p w14:paraId="6F3A74B9" w14:textId="77777777" w:rsidR="00785628" w:rsidRPr="00321A75" w:rsidRDefault="00785628" w:rsidP="00CB55C0">
      <w:pPr>
        <w:rPr>
          <w:sz w:val="22"/>
          <w:szCs w:val="22"/>
        </w:rPr>
      </w:pPr>
    </w:p>
    <w:p w14:paraId="309CCE6D" w14:textId="77777777" w:rsidR="00785628" w:rsidRPr="00321A75" w:rsidRDefault="00785628" w:rsidP="00CB55C0">
      <w:pPr>
        <w:rPr>
          <w:sz w:val="22"/>
          <w:szCs w:val="22"/>
        </w:rPr>
      </w:pPr>
    </w:p>
    <w:p w14:paraId="0AA7F0C3" w14:textId="77777777" w:rsidR="00785628" w:rsidRPr="00321A75" w:rsidRDefault="00785628" w:rsidP="00CB55C0">
      <w:pPr>
        <w:rPr>
          <w:sz w:val="22"/>
          <w:szCs w:val="22"/>
        </w:rPr>
      </w:pPr>
    </w:p>
    <w:p w14:paraId="67CC0F0D" w14:textId="77777777" w:rsidR="00785628" w:rsidRPr="00321A75" w:rsidRDefault="00785628" w:rsidP="00CB55C0">
      <w:pPr>
        <w:rPr>
          <w:sz w:val="22"/>
          <w:szCs w:val="22"/>
        </w:rPr>
      </w:pPr>
    </w:p>
    <w:p w14:paraId="1A6A57FE" w14:textId="77777777" w:rsidR="00785628" w:rsidRPr="00321A75" w:rsidRDefault="00785628" w:rsidP="00CB55C0">
      <w:pPr>
        <w:rPr>
          <w:sz w:val="22"/>
          <w:szCs w:val="22"/>
        </w:rPr>
      </w:pPr>
    </w:p>
    <w:p w14:paraId="7CBE5ED2" w14:textId="77777777" w:rsidR="00785628" w:rsidRPr="00321A75" w:rsidRDefault="00785628" w:rsidP="00CB55C0">
      <w:pPr>
        <w:rPr>
          <w:sz w:val="22"/>
          <w:szCs w:val="22"/>
        </w:rPr>
      </w:pPr>
    </w:p>
    <w:p w14:paraId="2E489D4B" w14:textId="77777777" w:rsidR="00785628" w:rsidRPr="00321A75" w:rsidRDefault="00785628" w:rsidP="00CB55C0">
      <w:pPr>
        <w:rPr>
          <w:sz w:val="22"/>
          <w:szCs w:val="22"/>
        </w:rPr>
      </w:pPr>
    </w:p>
    <w:p w14:paraId="32C71B97" w14:textId="77777777" w:rsidR="00785628" w:rsidRPr="00321A75" w:rsidRDefault="00785628" w:rsidP="00CB55C0">
      <w:pPr>
        <w:rPr>
          <w:sz w:val="22"/>
          <w:szCs w:val="22"/>
        </w:rPr>
      </w:pPr>
    </w:p>
    <w:p w14:paraId="1B7A456D" w14:textId="77777777" w:rsidR="00785628" w:rsidRPr="00321A75" w:rsidRDefault="00785628" w:rsidP="00CB55C0">
      <w:pPr>
        <w:rPr>
          <w:sz w:val="22"/>
          <w:szCs w:val="22"/>
        </w:rPr>
      </w:pPr>
    </w:p>
    <w:p w14:paraId="3CC62AB5" w14:textId="77777777" w:rsidR="00785628" w:rsidRPr="00321A75" w:rsidRDefault="00785628" w:rsidP="00CB55C0">
      <w:pPr>
        <w:rPr>
          <w:sz w:val="22"/>
          <w:szCs w:val="22"/>
        </w:rPr>
      </w:pPr>
    </w:p>
    <w:p w14:paraId="19613FDE" w14:textId="77777777" w:rsidR="00785628" w:rsidRPr="00321A75" w:rsidRDefault="00785628" w:rsidP="00CB55C0">
      <w:pPr>
        <w:rPr>
          <w:sz w:val="22"/>
          <w:szCs w:val="22"/>
        </w:rPr>
      </w:pPr>
    </w:p>
    <w:p w14:paraId="42DBE085" w14:textId="7EAE4E07" w:rsidR="00785628" w:rsidRPr="000B1C2F" w:rsidRDefault="00FD606F" w:rsidP="008B5E0D">
      <w:pPr>
        <w:ind w:firstLineChars="100" w:firstLine="220"/>
        <w:rPr>
          <w:sz w:val="22"/>
          <w:szCs w:val="22"/>
        </w:rPr>
      </w:pPr>
      <w:r w:rsidRPr="000B1C2F">
        <w:rPr>
          <w:rFonts w:hint="eastAsia"/>
          <w:sz w:val="22"/>
          <w:szCs w:val="22"/>
        </w:rPr>
        <w:t>令和</w:t>
      </w:r>
      <w:r w:rsidR="002D3492">
        <w:rPr>
          <w:rFonts w:hint="eastAsia"/>
          <w:sz w:val="22"/>
          <w:szCs w:val="22"/>
        </w:rPr>
        <w:t>８</w:t>
      </w:r>
      <w:r w:rsidRPr="000B1C2F">
        <w:rPr>
          <w:rFonts w:hint="eastAsia"/>
          <w:sz w:val="22"/>
          <w:szCs w:val="22"/>
        </w:rPr>
        <w:t>年</w:t>
      </w:r>
      <w:r w:rsidR="002D3492">
        <w:rPr>
          <w:rFonts w:hint="eastAsia"/>
          <w:sz w:val="22"/>
          <w:szCs w:val="22"/>
        </w:rPr>
        <w:t>２</w:t>
      </w:r>
      <w:r w:rsidR="00C91749" w:rsidRPr="000B1C2F">
        <w:rPr>
          <w:rFonts w:hint="eastAsia"/>
          <w:sz w:val="22"/>
          <w:szCs w:val="22"/>
        </w:rPr>
        <w:t>月</w:t>
      </w:r>
      <w:r w:rsidR="002D3492">
        <w:rPr>
          <w:rFonts w:hint="eastAsia"/>
          <w:sz w:val="22"/>
          <w:szCs w:val="22"/>
        </w:rPr>
        <w:t>１３</w:t>
      </w:r>
      <w:r w:rsidR="00785628" w:rsidRPr="000B1C2F">
        <w:rPr>
          <w:rFonts w:hint="eastAsia"/>
          <w:sz w:val="22"/>
          <w:szCs w:val="22"/>
        </w:rPr>
        <w:t>日（</w:t>
      </w:r>
      <w:r w:rsidR="002D3492">
        <w:rPr>
          <w:rFonts w:hint="eastAsia"/>
          <w:sz w:val="22"/>
          <w:szCs w:val="22"/>
        </w:rPr>
        <w:t>金</w:t>
      </w:r>
      <w:r w:rsidR="00785628" w:rsidRPr="000B1C2F">
        <w:rPr>
          <w:rFonts w:hint="eastAsia"/>
          <w:sz w:val="22"/>
          <w:szCs w:val="22"/>
        </w:rPr>
        <w:t>）</w:t>
      </w:r>
      <w:r w:rsidR="009863F5" w:rsidRPr="000B1C2F">
        <w:rPr>
          <w:rFonts w:hint="eastAsia"/>
          <w:sz w:val="22"/>
          <w:szCs w:val="22"/>
        </w:rPr>
        <w:t>午後</w:t>
      </w:r>
      <w:r w:rsidR="00BD622C" w:rsidRPr="000B1C2F">
        <w:rPr>
          <w:rFonts w:hint="eastAsia"/>
          <w:sz w:val="22"/>
          <w:szCs w:val="22"/>
        </w:rPr>
        <w:t>５</w:t>
      </w:r>
      <w:r w:rsidR="009863F5" w:rsidRPr="000B1C2F">
        <w:rPr>
          <w:rFonts w:hint="eastAsia"/>
          <w:sz w:val="22"/>
          <w:szCs w:val="22"/>
        </w:rPr>
        <w:t>時</w:t>
      </w:r>
      <w:r w:rsidR="00BD622C" w:rsidRPr="000B1C2F">
        <w:rPr>
          <w:rFonts w:hint="eastAsia"/>
          <w:sz w:val="22"/>
          <w:szCs w:val="22"/>
        </w:rPr>
        <w:t>１５分</w:t>
      </w:r>
      <w:r w:rsidR="009863F5" w:rsidRPr="000B1C2F">
        <w:rPr>
          <w:rFonts w:hint="eastAsia"/>
          <w:sz w:val="22"/>
          <w:szCs w:val="22"/>
        </w:rPr>
        <w:t>までに宇都宮市</w:t>
      </w:r>
      <w:r w:rsidR="005B00E3">
        <w:rPr>
          <w:rFonts w:hint="eastAsia"/>
          <w:sz w:val="22"/>
          <w:szCs w:val="22"/>
        </w:rPr>
        <w:t>ＮＣＣ推進</w:t>
      </w:r>
      <w:r w:rsidR="009863F5" w:rsidRPr="000B1C2F">
        <w:rPr>
          <w:rFonts w:hint="eastAsia"/>
          <w:sz w:val="22"/>
          <w:szCs w:val="22"/>
        </w:rPr>
        <w:t>課へ提出してください。</w:t>
      </w:r>
    </w:p>
    <w:p w14:paraId="084122FD" w14:textId="5061CDC8" w:rsidR="00785628" w:rsidRPr="00321A75" w:rsidRDefault="009863F5" w:rsidP="007B2A18">
      <w:pPr>
        <w:ind w:firstLineChars="100" w:firstLine="220"/>
        <w:rPr>
          <w:sz w:val="22"/>
          <w:szCs w:val="22"/>
        </w:rPr>
      </w:pPr>
      <w:r w:rsidRPr="000B1C2F">
        <w:rPr>
          <w:rFonts w:hint="eastAsia"/>
          <w:sz w:val="22"/>
          <w:szCs w:val="22"/>
        </w:rPr>
        <w:t>提出された</w:t>
      </w:r>
      <w:r w:rsidR="00785628" w:rsidRPr="000B1C2F">
        <w:rPr>
          <w:rFonts w:hint="eastAsia"/>
          <w:sz w:val="22"/>
          <w:szCs w:val="22"/>
        </w:rPr>
        <w:t>質問に</w:t>
      </w:r>
      <w:r w:rsidR="00FD606F" w:rsidRPr="000B1C2F">
        <w:rPr>
          <w:rFonts w:hint="eastAsia"/>
          <w:sz w:val="22"/>
          <w:szCs w:val="22"/>
        </w:rPr>
        <w:t>対する回答は，</w:t>
      </w:r>
      <w:r w:rsidR="009768B7" w:rsidRPr="000B1C2F">
        <w:rPr>
          <w:rFonts w:hint="eastAsia"/>
          <w:sz w:val="22"/>
          <w:szCs w:val="22"/>
        </w:rPr>
        <w:t>令和</w:t>
      </w:r>
      <w:r w:rsidR="002D3492">
        <w:rPr>
          <w:rFonts w:hint="eastAsia"/>
          <w:sz w:val="22"/>
          <w:szCs w:val="22"/>
        </w:rPr>
        <w:t>８</w:t>
      </w:r>
      <w:r w:rsidR="009768B7" w:rsidRPr="000B1C2F">
        <w:rPr>
          <w:rFonts w:hint="eastAsia"/>
          <w:sz w:val="22"/>
          <w:szCs w:val="22"/>
        </w:rPr>
        <w:t>年</w:t>
      </w:r>
      <w:r w:rsidR="002D3492">
        <w:rPr>
          <w:rFonts w:hint="eastAsia"/>
          <w:sz w:val="22"/>
          <w:szCs w:val="22"/>
        </w:rPr>
        <w:t>２</w:t>
      </w:r>
      <w:r w:rsidR="009768B7" w:rsidRPr="000B1C2F">
        <w:rPr>
          <w:rFonts w:hint="eastAsia"/>
          <w:sz w:val="22"/>
          <w:szCs w:val="22"/>
        </w:rPr>
        <w:t>月</w:t>
      </w:r>
      <w:r w:rsidR="002D3492">
        <w:rPr>
          <w:rFonts w:hint="eastAsia"/>
          <w:sz w:val="22"/>
          <w:szCs w:val="22"/>
        </w:rPr>
        <w:t>１７</w:t>
      </w:r>
      <w:r w:rsidR="009768B7" w:rsidRPr="000B1C2F">
        <w:rPr>
          <w:rFonts w:hint="eastAsia"/>
          <w:sz w:val="22"/>
          <w:szCs w:val="22"/>
        </w:rPr>
        <w:t>日（</w:t>
      </w:r>
      <w:r w:rsidR="002D3492">
        <w:rPr>
          <w:rFonts w:hint="eastAsia"/>
          <w:sz w:val="22"/>
          <w:szCs w:val="22"/>
        </w:rPr>
        <w:t>火</w:t>
      </w:r>
      <w:bookmarkStart w:id="0" w:name="_GoBack"/>
      <w:bookmarkEnd w:id="0"/>
      <w:r w:rsidR="009768B7" w:rsidRPr="000B1C2F">
        <w:rPr>
          <w:rFonts w:hint="eastAsia"/>
          <w:sz w:val="22"/>
          <w:szCs w:val="22"/>
        </w:rPr>
        <w:t>）</w:t>
      </w:r>
      <w:r w:rsidRPr="000B1C2F">
        <w:rPr>
          <w:rFonts w:hint="eastAsia"/>
          <w:sz w:val="22"/>
          <w:szCs w:val="22"/>
        </w:rPr>
        <w:t>に市のホームページに掲載します。</w:t>
      </w:r>
    </w:p>
    <w:p w14:paraId="708011D2" w14:textId="42A714B3" w:rsidR="00106E3E" w:rsidRPr="008B5E0D" w:rsidRDefault="00851472" w:rsidP="008B5E0D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なお，入札参加者は</w:t>
      </w:r>
      <w:r w:rsidR="008E7F64" w:rsidRPr="00321A75">
        <w:rPr>
          <w:rFonts w:hint="eastAsia"/>
          <w:sz w:val="22"/>
          <w:szCs w:val="22"/>
        </w:rPr>
        <w:t>回答の内容をすべて承知</w:t>
      </w:r>
      <w:r w:rsidR="00C56686" w:rsidRPr="00321A75">
        <w:rPr>
          <w:rFonts w:hint="eastAsia"/>
          <w:sz w:val="22"/>
          <w:szCs w:val="22"/>
        </w:rPr>
        <w:t>され</w:t>
      </w:r>
      <w:r w:rsidR="008E7F64" w:rsidRPr="00321A75">
        <w:rPr>
          <w:rFonts w:hint="eastAsia"/>
          <w:sz w:val="22"/>
          <w:szCs w:val="22"/>
        </w:rPr>
        <w:t>ているものとみなします。</w:t>
      </w:r>
    </w:p>
    <w:sectPr w:rsidR="00106E3E" w:rsidRPr="008B5E0D" w:rsidSect="00E22207">
      <w:pgSz w:w="11906" w:h="16838"/>
      <w:pgMar w:top="1701" w:right="1701" w:bottom="1418" w:left="1701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47ADAE" w14:textId="77777777" w:rsidR="00B06F7F" w:rsidRDefault="00B06F7F" w:rsidP="00B737F5">
      <w:r>
        <w:separator/>
      </w:r>
    </w:p>
  </w:endnote>
  <w:endnote w:type="continuationSeparator" w:id="0">
    <w:p w14:paraId="0E9A5B52" w14:textId="77777777" w:rsidR="00B06F7F" w:rsidRDefault="00B06F7F" w:rsidP="00B73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CE5970" w14:textId="77777777" w:rsidR="00B06F7F" w:rsidRDefault="00B06F7F" w:rsidP="00B737F5">
      <w:r>
        <w:separator/>
      </w:r>
    </w:p>
  </w:footnote>
  <w:footnote w:type="continuationSeparator" w:id="0">
    <w:p w14:paraId="5505EF16" w14:textId="77777777" w:rsidR="00B06F7F" w:rsidRDefault="00B06F7F" w:rsidP="00B737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752143"/>
    <w:multiLevelType w:val="hybridMultilevel"/>
    <w:tmpl w:val="4D10B134"/>
    <w:lvl w:ilvl="0" w:tplc="B5BC650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BED42E9"/>
    <w:multiLevelType w:val="hybridMultilevel"/>
    <w:tmpl w:val="FE78FFA6"/>
    <w:lvl w:ilvl="0" w:tplc="7188E3CE">
      <w:numFmt w:val="bullet"/>
      <w:lvlText w:val="※"/>
      <w:lvlJc w:val="left"/>
      <w:pPr>
        <w:tabs>
          <w:tab w:val="num" w:pos="1890"/>
        </w:tabs>
        <w:ind w:left="189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37"/>
  <w:displayHorizontalDrawingGridEvery w:val="0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F03"/>
    <w:rsid w:val="00005931"/>
    <w:rsid w:val="000216A3"/>
    <w:rsid w:val="00051EBB"/>
    <w:rsid w:val="00052A84"/>
    <w:rsid w:val="00082985"/>
    <w:rsid w:val="000972BB"/>
    <w:rsid w:val="000A7261"/>
    <w:rsid w:val="000B1C2F"/>
    <w:rsid w:val="000C2CD4"/>
    <w:rsid w:val="000E0C29"/>
    <w:rsid w:val="000E1716"/>
    <w:rsid w:val="00106E3E"/>
    <w:rsid w:val="00155D39"/>
    <w:rsid w:val="00175A46"/>
    <w:rsid w:val="001A22A3"/>
    <w:rsid w:val="001A629C"/>
    <w:rsid w:val="001C186C"/>
    <w:rsid w:val="001C4510"/>
    <w:rsid w:val="001C59BB"/>
    <w:rsid w:val="00235DD2"/>
    <w:rsid w:val="00267759"/>
    <w:rsid w:val="00275160"/>
    <w:rsid w:val="002A2A4C"/>
    <w:rsid w:val="002B192D"/>
    <w:rsid w:val="002C798D"/>
    <w:rsid w:val="002D3492"/>
    <w:rsid w:val="002F2387"/>
    <w:rsid w:val="002F4F7F"/>
    <w:rsid w:val="003212D0"/>
    <w:rsid w:val="00321A75"/>
    <w:rsid w:val="00323F68"/>
    <w:rsid w:val="00324575"/>
    <w:rsid w:val="00325446"/>
    <w:rsid w:val="00353583"/>
    <w:rsid w:val="00354BB9"/>
    <w:rsid w:val="00357034"/>
    <w:rsid w:val="003C5962"/>
    <w:rsid w:val="003D4ABE"/>
    <w:rsid w:val="003E3FCD"/>
    <w:rsid w:val="00405F66"/>
    <w:rsid w:val="00413231"/>
    <w:rsid w:val="00433555"/>
    <w:rsid w:val="0043505A"/>
    <w:rsid w:val="00443D4E"/>
    <w:rsid w:val="004475BC"/>
    <w:rsid w:val="0045484D"/>
    <w:rsid w:val="00467030"/>
    <w:rsid w:val="00475D14"/>
    <w:rsid w:val="0048175C"/>
    <w:rsid w:val="00482C61"/>
    <w:rsid w:val="004C73CA"/>
    <w:rsid w:val="004D15CC"/>
    <w:rsid w:val="004D7C75"/>
    <w:rsid w:val="004E5D19"/>
    <w:rsid w:val="004F6EFE"/>
    <w:rsid w:val="00531C7B"/>
    <w:rsid w:val="00584E37"/>
    <w:rsid w:val="005951F8"/>
    <w:rsid w:val="005B00E3"/>
    <w:rsid w:val="005B2824"/>
    <w:rsid w:val="005B4039"/>
    <w:rsid w:val="005C1AD8"/>
    <w:rsid w:val="005C1F43"/>
    <w:rsid w:val="005C4911"/>
    <w:rsid w:val="006050D3"/>
    <w:rsid w:val="00637108"/>
    <w:rsid w:val="00645F65"/>
    <w:rsid w:val="00657A0B"/>
    <w:rsid w:val="0067392E"/>
    <w:rsid w:val="00677EB9"/>
    <w:rsid w:val="00684D0D"/>
    <w:rsid w:val="006B46A0"/>
    <w:rsid w:val="006E6346"/>
    <w:rsid w:val="00725675"/>
    <w:rsid w:val="00737671"/>
    <w:rsid w:val="007428A6"/>
    <w:rsid w:val="00776625"/>
    <w:rsid w:val="00785628"/>
    <w:rsid w:val="00797EB8"/>
    <w:rsid w:val="007B2A18"/>
    <w:rsid w:val="007B7C73"/>
    <w:rsid w:val="007E290F"/>
    <w:rsid w:val="00814A70"/>
    <w:rsid w:val="00824412"/>
    <w:rsid w:val="00851472"/>
    <w:rsid w:val="00857071"/>
    <w:rsid w:val="00892A90"/>
    <w:rsid w:val="008B5E0D"/>
    <w:rsid w:val="008D2238"/>
    <w:rsid w:val="008E0277"/>
    <w:rsid w:val="008E7F64"/>
    <w:rsid w:val="009145CF"/>
    <w:rsid w:val="00915FF2"/>
    <w:rsid w:val="00924D10"/>
    <w:rsid w:val="009372F6"/>
    <w:rsid w:val="0095577B"/>
    <w:rsid w:val="00960816"/>
    <w:rsid w:val="00967183"/>
    <w:rsid w:val="009768B7"/>
    <w:rsid w:val="009863F5"/>
    <w:rsid w:val="009C1F03"/>
    <w:rsid w:val="00A1258C"/>
    <w:rsid w:val="00A226E5"/>
    <w:rsid w:val="00A22B22"/>
    <w:rsid w:val="00A561C8"/>
    <w:rsid w:val="00AA0EE9"/>
    <w:rsid w:val="00AB0F15"/>
    <w:rsid w:val="00AC7790"/>
    <w:rsid w:val="00AE3492"/>
    <w:rsid w:val="00B06F7F"/>
    <w:rsid w:val="00B34C52"/>
    <w:rsid w:val="00B56F64"/>
    <w:rsid w:val="00B65E7E"/>
    <w:rsid w:val="00B737F5"/>
    <w:rsid w:val="00B81E73"/>
    <w:rsid w:val="00B85381"/>
    <w:rsid w:val="00B96D8F"/>
    <w:rsid w:val="00BB026B"/>
    <w:rsid w:val="00BC1E92"/>
    <w:rsid w:val="00BC7C57"/>
    <w:rsid w:val="00BD622C"/>
    <w:rsid w:val="00BF3460"/>
    <w:rsid w:val="00C149FB"/>
    <w:rsid w:val="00C27EA9"/>
    <w:rsid w:val="00C32DC5"/>
    <w:rsid w:val="00C56686"/>
    <w:rsid w:val="00C86AA7"/>
    <w:rsid w:val="00C91749"/>
    <w:rsid w:val="00CA45EA"/>
    <w:rsid w:val="00CA51D1"/>
    <w:rsid w:val="00CB55C0"/>
    <w:rsid w:val="00CD4D3B"/>
    <w:rsid w:val="00D20E64"/>
    <w:rsid w:val="00D4000A"/>
    <w:rsid w:val="00D42BFD"/>
    <w:rsid w:val="00D64FFD"/>
    <w:rsid w:val="00D66C4F"/>
    <w:rsid w:val="00D75470"/>
    <w:rsid w:val="00DB6E71"/>
    <w:rsid w:val="00DD45FB"/>
    <w:rsid w:val="00DD7A19"/>
    <w:rsid w:val="00E02CD3"/>
    <w:rsid w:val="00E12D87"/>
    <w:rsid w:val="00E22207"/>
    <w:rsid w:val="00E63AFC"/>
    <w:rsid w:val="00E74A0A"/>
    <w:rsid w:val="00E97740"/>
    <w:rsid w:val="00EB4BC3"/>
    <w:rsid w:val="00EC7C40"/>
    <w:rsid w:val="00F31388"/>
    <w:rsid w:val="00F3631F"/>
    <w:rsid w:val="00F565AE"/>
    <w:rsid w:val="00F71823"/>
    <w:rsid w:val="00F81143"/>
    <w:rsid w:val="00FA3423"/>
    <w:rsid w:val="00FD23C8"/>
    <w:rsid w:val="00FD4918"/>
    <w:rsid w:val="00FD606F"/>
    <w:rsid w:val="00FD7593"/>
    <w:rsid w:val="00FF4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4E53FAF5"/>
  <w15:chartTrackingRefBased/>
  <w15:docId w15:val="{037F9A73-8E80-4338-A146-E9719D94B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20E6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CB55C0"/>
    <w:pPr>
      <w:jc w:val="center"/>
    </w:pPr>
    <w:rPr>
      <w:rFonts w:ascii="ＭＳ 明朝" w:hAnsi="ＭＳ 明朝"/>
      <w:sz w:val="24"/>
    </w:rPr>
  </w:style>
  <w:style w:type="paragraph" w:styleId="a5">
    <w:name w:val="Closing"/>
    <w:basedOn w:val="a"/>
    <w:rsid w:val="00CB55C0"/>
    <w:pPr>
      <w:jc w:val="right"/>
    </w:pPr>
    <w:rPr>
      <w:rFonts w:ascii="ＭＳ 明朝" w:hAnsi="ＭＳ 明朝"/>
      <w:sz w:val="24"/>
    </w:rPr>
  </w:style>
  <w:style w:type="paragraph" w:customStyle="1" w:styleId="OasysWin">
    <w:name w:val="Oasys/Win"/>
    <w:rsid w:val="00433555"/>
    <w:pPr>
      <w:widowControl w:val="0"/>
      <w:wordWrap w:val="0"/>
      <w:autoSpaceDE w:val="0"/>
      <w:autoSpaceDN w:val="0"/>
      <w:adjustRightInd w:val="0"/>
      <w:spacing w:line="338" w:lineRule="exact"/>
      <w:jc w:val="both"/>
    </w:pPr>
    <w:rPr>
      <w:rFonts w:ascii="ＭＳ 明朝" w:hAnsi="ＭＳ 明朝"/>
      <w:sz w:val="21"/>
      <w:szCs w:val="21"/>
    </w:rPr>
  </w:style>
  <w:style w:type="paragraph" w:styleId="a6">
    <w:name w:val="Balloon Text"/>
    <w:basedOn w:val="a"/>
    <w:semiHidden/>
    <w:rsid w:val="004F6EFE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B737F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B737F5"/>
    <w:rPr>
      <w:kern w:val="2"/>
      <w:sz w:val="21"/>
      <w:szCs w:val="24"/>
    </w:rPr>
  </w:style>
  <w:style w:type="paragraph" w:styleId="a9">
    <w:name w:val="footer"/>
    <w:basedOn w:val="a"/>
    <w:link w:val="aa"/>
    <w:rsid w:val="00B737F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B737F5"/>
    <w:rPr>
      <w:kern w:val="2"/>
      <w:sz w:val="21"/>
      <w:szCs w:val="24"/>
    </w:rPr>
  </w:style>
  <w:style w:type="paragraph" w:styleId="ab">
    <w:name w:val="Date"/>
    <w:basedOn w:val="a"/>
    <w:next w:val="a"/>
    <w:link w:val="ac"/>
    <w:rsid w:val="00413231"/>
  </w:style>
  <w:style w:type="character" w:customStyle="1" w:styleId="ac">
    <w:name w:val="日付 (文字)"/>
    <w:link w:val="ab"/>
    <w:rsid w:val="0041323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7175B-807F-4A35-BFB4-3A8DB1EF8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12</Words>
  <Characters>12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２７号</vt:lpstr>
      <vt:lpstr>様式第１２７号</vt:lpstr>
    </vt:vector>
  </TitlesOfParts>
  <Company>宇都宮市</Company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２７号</dc:title>
  <dc:subject/>
  <dc:creator>user</dc:creator>
  <cp:keywords/>
  <cp:lastModifiedBy> 杉木　藍生</cp:lastModifiedBy>
  <cp:revision>12</cp:revision>
  <cp:lastPrinted>2024-01-30T00:06:00Z</cp:lastPrinted>
  <dcterms:created xsi:type="dcterms:W3CDTF">2021-02-25T04:12:00Z</dcterms:created>
  <dcterms:modified xsi:type="dcterms:W3CDTF">2026-01-08T05:21:00Z</dcterms:modified>
</cp:coreProperties>
</file>